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98" w:rsidRPr="007C5398" w:rsidRDefault="007C5398" w:rsidP="007C5398">
      <w:pPr>
        <w:pStyle w:val="1"/>
        <w:spacing w:line="360" w:lineRule="auto"/>
        <w:jc w:val="left"/>
      </w:pPr>
      <w:r w:rsidRPr="007C5398">
        <w:t xml:space="preserve">                                                                    </w:t>
      </w:r>
      <w:r w:rsidRPr="007C5398">
        <w:rPr>
          <w:b w:val="0"/>
          <w:noProof/>
          <w:lang w:eastAsia="ru-RU"/>
        </w:rPr>
        <w:drawing>
          <wp:inline distT="0" distB="0" distL="0" distR="0">
            <wp:extent cx="767715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428"/>
        <w:gridCol w:w="1185"/>
        <w:gridCol w:w="4244"/>
      </w:tblGrid>
      <w:tr w:rsidR="007C5398" w:rsidRPr="007C5398" w:rsidTr="007C5398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7C5398" w:rsidRPr="007C5398" w:rsidRDefault="007C5398">
            <w:pPr>
              <w:pStyle w:val="a3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7C5398" w:rsidRPr="007C5398" w:rsidRDefault="007C539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7C5398" w:rsidRPr="007C5398" w:rsidRDefault="007C53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7C5398" w:rsidRPr="007C5398" w:rsidRDefault="007C5398">
            <w:pPr>
              <w:pStyle w:val="a3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C5398" w:rsidRPr="007C5398" w:rsidRDefault="007C539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7C5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398" w:rsidRPr="007C5398" w:rsidTr="007C5398">
        <w:trPr>
          <w:cantSplit/>
          <w:trHeight w:val="2358"/>
        </w:trPr>
        <w:tc>
          <w:tcPr>
            <w:tcW w:w="4428" w:type="dxa"/>
          </w:tcPr>
          <w:p w:rsidR="007C5398" w:rsidRPr="007C5398" w:rsidRDefault="007C5398">
            <w:pPr>
              <w:pStyle w:val="a3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7C5398" w:rsidRPr="007C5398" w:rsidRDefault="007C539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7C5398" w:rsidRPr="007C5398" w:rsidRDefault="007C5398">
            <w:pPr>
              <w:pStyle w:val="a3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7C5398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7C5398" w:rsidRPr="007C5398" w:rsidRDefault="007C539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C539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7C5398" w:rsidRPr="007C5398" w:rsidRDefault="007C5398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7C5398" w:rsidRDefault="007C5398" w:rsidP="007C53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37B4">
              <w:rPr>
                <w:rFonts w:ascii="Arial" w:hAnsi="Arial" w:cs="Arial"/>
              </w:rPr>
              <w:t xml:space="preserve">2018 </w:t>
            </w:r>
            <w:r w:rsidRPr="007551EA">
              <w:rPr>
                <w:color w:val="000000"/>
                <w:sz w:val="18"/>
                <w:szCs w:val="18"/>
              </w:rPr>
              <w:t>Ç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D37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51EA">
              <w:rPr>
                <w:color w:val="000000"/>
                <w:sz w:val="18"/>
                <w:szCs w:val="18"/>
              </w:rPr>
              <w:t>Ç</w:t>
            </w:r>
            <w:r>
              <w:rPr>
                <w:rFonts w:ascii="Arial" w:hAnsi="Arial" w:cs="Arial"/>
                <w:color w:val="000000"/>
              </w:rPr>
              <w:t>у</w:t>
            </w:r>
            <w:r w:rsidRPr="003D37B4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ла</w:t>
            </w:r>
            <w:proofErr w:type="spellEnd"/>
            <w:r w:rsidRPr="003D37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  <w:r w:rsidRPr="003D37B4">
              <w:rPr>
                <w:rFonts w:ascii="Arial" w:hAnsi="Arial" w:cs="Arial"/>
              </w:rPr>
              <w:t xml:space="preserve">- </w:t>
            </w:r>
            <w:proofErr w:type="gramStart"/>
            <w:r w:rsidRPr="003D37B4">
              <w:rPr>
                <w:rFonts w:ascii="Arial" w:hAnsi="Arial" w:cs="Arial"/>
              </w:rPr>
              <w:t>меше</w:t>
            </w:r>
            <w:proofErr w:type="gramEnd"/>
            <w:r w:rsidRPr="003D37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8</w:t>
            </w:r>
            <w:r w:rsidRPr="003D37B4">
              <w:rPr>
                <w:rFonts w:ascii="Arial" w:hAnsi="Arial" w:cs="Arial"/>
              </w:rPr>
              <w:t xml:space="preserve"> №</w:t>
            </w:r>
          </w:p>
          <w:p w:rsidR="007C5398" w:rsidRPr="007C5398" w:rsidRDefault="007C5398" w:rsidP="007C5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r w:rsidRPr="007C5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7C5398" w:rsidRPr="007C5398" w:rsidRDefault="007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C5398" w:rsidRPr="007C5398" w:rsidRDefault="007C5398">
            <w:pPr>
              <w:pStyle w:val="a3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7C5398" w:rsidRPr="007C5398" w:rsidRDefault="007C539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7C53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C5398" w:rsidRPr="007C5398" w:rsidRDefault="007C539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</w:rPr>
            </w:pPr>
          </w:p>
          <w:p w:rsidR="007C5398" w:rsidRPr="007C5398" w:rsidRDefault="007C5398" w:rsidP="007C539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7C539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7C5398" w:rsidRDefault="007C5398" w:rsidP="007C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98" w:rsidRPr="007C5398" w:rsidRDefault="007C5398" w:rsidP="007C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C5398">
              <w:rPr>
                <w:rFonts w:ascii="Times New Roman" w:hAnsi="Times New Roman" w:cs="Times New Roman"/>
                <w:sz w:val="24"/>
                <w:szCs w:val="24"/>
              </w:rPr>
              <w:t xml:space="preserve"> 2018 г.  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3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C5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  <w:p w:rsidR="007C5398" w:rsidRPr="007C5398" w:rsidRDefault="007C539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7C5398" w:rsidRDefault="007C5398" w:rsidP="007C53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398">
        <w:rPr>
          <w:rFonts w:ascii="Times New Roman" w:hAnsi="Times New Roman" w:cs="Times New Roman"/>
          <w:b/>
        </w:rPr>
        <w:t xml:space="preserve">О внесение изменений в решение Собрания депутатов Цивильского городского поселения </w:t>
      </w:r>
      <w:r>
        <w:rPr>
          <w:rFonts w:ascii="Times New Roman" w:hAnsi="Times New Roman" w:cs="Times New Roman"/>
          <w:b/>
        </w:rPr>
        <w:t xml:space="preserve"> </w:t>
      </w:r>
      <w:r w:rsidRPr="007C5398">
        <w:rPr>
          <w:rFonts w:ascii="Times New Roman" w:hAnsi="Times New Roman" w:cs="Times New Roman"/>
          <w:b/>
        </w:rPr>
        <w:t>№ 43 от 20.12.2017 г. «О бюджете Цивильского городского поселения Цивильского района Чувашской Республики на 2018 год и на плановый период 2019 и 2020 годов»</w:t>
      </w:r>
    </w:p>
    <w:p w:rsidR="007C5398" w:rsidRPr="007C5398" w:rsidRDefault="007C5398" w:rsidP="007C53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5398" w:rsidRDefault="007C5398" w:rsidP="007C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398">
        <w:rPr>
          <w:rFonts w:ascii="Times New Roman" w:hAnsi="Times New Roman" w:cs="Times New Roman"/>
        </w:rPr>
        <w:t xml:space="preserve">      В соответствии со статьей 232 Бюджетного кодекса Российской Федерации статьей 46 Положения о бюджетном процессе </w:t>
      </w:r>
      <w:proofErr w:type="gramStart"/>
      <w:r w:rsidRPr="007C5398">
        <w:rPr>
          <w:rFonts w:ascii="Times New Roman" w:hAnsi="Times New Roman" w:cs="Times New Roman"/>
        </w:rPr>
        <w:t>в</w:t>
      </w:r>
      <w:proofErr w:type="gramEnd"/>
      <w:r w:rsidRPr="007C5398">
        <w:rPr>
          <w:rFonts w:ascii="Times New Roman" w:hAnsi="Times New Roman" w:cs="Times New Roman"/>
        </w:rPr>
        <w:t xml:space="preserve"> </w:t>
      </w:r>
      <w:proofErr w:type="gramStart"/>
      <w:r w:rsidRPr="007C5398">
        <w:rPr>
          <w:rFonts w:ascii="Times New Roman" w:hAnsi="Times New Roman" w:cs="Times New Roman"/>
        </w:rPr>
        <w:t>Цивильском</w:t>
      </w:r>
      <w:proofErr w:type="gramEnd"/>
      <w:r w:rsidRPr="007C5398">
        <w:rPr>
          <w:rFonts w:ascii="Times New Roman" w:hAnsi="Times New Roman" w:cs="Times New Roman"/>
        </w:rPr>
        <w:t xml:space="preserve"> городском поселении Цивильского района Чувашской Республики Собрание депутатов Цивильского городского поселения Цивильского района Чувашской Республики</w:t>
      </w:r>
    </w:p>
    <w:p w:rsidR="007C5398" w:rsidRPr="007C5398" w:rsidRDefault="007C5398" w:rsidP="007C53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5398" w:rsidRPr="007C5398" w:rsidRDefault="007C5398" w:rsidP="007C53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7C5398">
        <w:rPr>
          <w:rFonts w:ascii="Times New Roman" w:hAnsi="Times New Roman" w:cs="Times New Roman"/>
          <w:b/>
        </w:rPr>
        <w:t>РЕШИЛО:</w:t>
      </w:r>
    </w:p>
    <w:p w:rsidR="007C5398" w:rsidRPr="007C5398" w:rsidRDefault="007C5398" w:rsidP="007C5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C5398" w:rsidRDefault="007C5398" w:rsidP="007C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3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7C5398">
        <w:rPr>
          <w:rFonts w:ascii="Times New Roman" w:hAnsi="Times New Roman" w:cs="Times New Roman"/>
        </w:rPr>
        <w:t>Внести в решение Собрания депутатов Цивильского городского поселения № 43 от 20.12.2017 г. «О бюджете Цивильского городского поселения Цивильского района Чувашской Республики на 2018 год и на плановый период 2019-2020 годов» (</w:t>
      </w:r>
      <w:proofErr w:type="spellStart"/>
      <w:r w:rsidRPr="007C5398">
        <w:rPr>
          <w:rFonts w:ascii="Times New Roman" w:hAnsi="Times New Roman" w:cs="Times New Roman"/>
        </w:rPr>
        <w:t>далее-решение</w:t>
      </w:r>
      <w:proofErr w:type="spellEnd"/>
      <w:r w:rsidRPr="007C5398">
        <w:rPr>
          <w:rFonts w:ascii="Times New Roman" w:hAnsi="Times New Roman" w:cs="Times New Roman"/>
        </w:rPr>
        <w:t>) следующие изменения:</w:t>
      </w:r>
    </w:p>
    <w:p w:rsidR="007C5398" w:rsidRPr="00B266C5" w:rsidRDefault="007C5398" w:rsidP="007C5398">
      <w:pPr>
        <w:pStyle w:val="a7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</w:rPr>
      </w:pPr>
      <w:r w:rsidRPr="00B266C5">
        <w:rPr>
          <w:rFonts w:ascii="Times New Roman" w:hAnsi="Times New Roman" w:cs="Times New Roman"/>
        </w:rPr>
        <w:t>Приложения</w:t>
      </w:r>
      <w:r>
        <w:rPr>
          <w:rFonts w:ascii="Times New Roman" w:hAnsi="Times New Roman" w:cs="Times New Roman"/>
        </w:rPr>
        <w:t xml:space="preserve"> </w:t>
      </w:r>
      <w:r w:rsidRPr="00B266C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4,  </w:t>
      </w:r>
      <w:r w:rsidR="00900B24">
        <w:rPr>
          <w:rFonts w:ascii="Times New Roman" w:hAnsi="Times New Roman" w:cs="Times New Roman"/>
        </w:rPr>
        <w:t xml:space="preserve">№ 5, </w:t>
      </w:r>
      <w:r w:rsidRPr="00B266C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6C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</w:t>
      </w:r>
      <w:r w:rsidR="00900B24">
        <w:rPr>
          <w:rFonts w:ascii="Times New Roman" w:hAnsi="Times New Roman" w:cs="Times New Roman"/>
        </w:rPr>
        <w:t xml:space="preserve">№ 7, </w:t>
      </w:r>
      <w:r w:rsidRPr="00B266C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6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900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9</w:t>
      </w:r>
      <w:r w:rsidR="00900B24">
        <w:rPr>
          <w:rFonts w:ascii="Times New Roman" w:hAnsi="Times New Roman" w:cs="Times New Roman"/>
        </w:rPr>
        <w:t>, № 15</w:t>
      </w:r>
      <w:r>
        <w:rPr>
          <w:rFonts w:ascii="Times New Roman" w:hAnsi="Times New Roman" w:cs="Times New Roman"/>
        </w:rPr>
        <w:t xml:space="preserve">  к </w:t>
      </w:r>
      <w:r w:rsidRPr="00B266C5">
        <w:rPr>
          <w:rFonts w:ascii="Times New Roman" w:hAnsi="Times New Roman" w:cs="Times New Roman"/>
        </w:rPr>
        <w:t>решению изложить в следующей ре</w:t>
      </w:r>
      <w:r w:rsidR="004373A2">
        <w:rPr>
          <w:rFonts w:ascii="Times New Roman" w:hAnsi="Times New Roman" w:cs="Times New Roman"/>
        </w:rPr>
        <w:t>д</w:t>
      </w:r>
      <w:r w:rsidRPr="00B266C5">
        <w:rPr>
          <w:rFonts w:ascii="Times New Roman" w:hAnsi="Times New Roman" w:cs="Times New Roman"/>
        </w:rPr>
        <w:t>акции:</w:t>
      </w:r>
    </w:p>
    <w:tbl>
      <w:tblPr>
        <w:tblW w:w="9513" w:type="dxa"/>
        <w:tblInd w:w="93" w:type="dxa"/>
        <w:tblLook w:val="04A0"/>
      </w:tblPr>
      <w:tblGrid>
        <w:gridCol w:w="299"/>
        <w:gridCol w:w="1901"/>
        <w:gridCol w:w="2882"/>
        <w:gridCol w:w="420"/>
        <w:gridCol w:w="438"/>
        <w:gridCol w:w="1960"/>
        <w:gridCol w:w="1498"/>
        <w:gridCol w:w="115"/>
      </w:tblGrid>
      <w:tr w:rsidR="007C5398" w:rsidRPr="00EA1D7F" w:rsidTr="00900B24">
        <w:trPr>
          <w:gridBefore w:val="1"/>
          <w:gridAfter w:val="1"/>
          <w:wBefore w:w="299" w:type="dxa"/>
          <w:wAfter w:w="115" w:type="dxa"/>
          <w:trHeight w:val="25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98" w:rsidRPr="00EA1D7F" w:rsidRDefault="007C5398" w:rsidP="007C5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98" w:rsidRPr="00EA1D7F" w:rsidRDefault="007C5398" w:rsidP="007C5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98" w:rsidRPr="00EA1D7F" w:rsidRDefault="007C5398" w:rsidP="007C5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98" w:rsidRPr="00EA1D7F" w:rsidRDefault="007C5398" w:rsidP="007C5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 4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к решению Собрания депутатов </w:t>
            </w:r>
            <w:r w:rsidR="004373A2" w:rsidRPr="00900B24">
              <w:rPr>
                <w:rFonts w:ascii="Times New Roman" w:hAnsi="Times New Roman" w:cs="Times New Roman"/>
                <w:sz w:val="16"/>
                <w:szCs w:val="16"/>
              </w:rPr>
              <w:t>Цивильского</w:t>
            </w: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Чувашской Республики  от 20.12.2017г. </w:t>
            </w:r>
          </w:p>
        </w:tc>
      </w:tr>
      <w:tr w:rsidR="00900B24" w:rsidRPr="00900B24" w:rsidTr="00900B24">
        <w:trPr>
          <w:trHeight w:val="27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№43 "О бюджете </w:t>
            </w:r>
            <w:r w:rsidR="004373A2" w:rsidRPr="00900B24">
              <w:rPr>
                <w:rFonts w:ascii="Times New Roman" w:hAnsi="Times New Roman" w:cs="Times New Roman"/>
                <w:sz w:val="16"/>
                <w:szCs w:val="16"/>
              </w:rPr>
              <w:t>Цивильского</w:t>
            </w: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на 2018 год и на плановый период 2019 и 2020 годов"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900B24">
        <w:trPr>
          <w:trHeight w:val="25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</w:tr>
      <w:tr w:rsidR="00900B24" w:rsidRPr="00900B24" w:rsidTr="00900B24">
        <w:trPr>
          <w:trHeight w:val="54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вльского</w:t>
            </w:r>
            <w:proofErr w:type="spellEnd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го поселения Цивильского района на 2018 год</w:t>
            </w:r>
          </w:p>
        </w:tc>
      </w:tr>
      <w:tr w:rsidR="00900B24" w:rsidRPr="00900B24" w:rsidTr="00900B24">
        <w:trPr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900B24" w:rsidRPr="00900B24" w:rsidTr="00900B24">
        <w:trPr>
          <w:trHeight w:val="67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величение, уменьшение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0B24" w:rsidRPr="00900B24" w:rsidTr="00900B24">
        <w:trPr>
          <w:trHeight w:val="45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991 400,00</w:t>
            </w:r>
          </w:p>
        </w:tc>
      </w:tr>
      <w:tr w:rsidR="00900B24" w:rsidRPr="00900B24" w:rsidTr="00900B24">
        <w:trPr>
          <w:trHeight w:val="45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20000 00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 997 300,00</w:t>
            </w:r>
          </w:p>
        </w:tc>
      </w:tr>
      <w:tr w:rsidR="00900B24" w:rsidRPr="00900B24" w:rsidTr="00900B24">
        <w:trPr>
          <w:trHeight w:val="5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 20077 13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5 129 800,00</w:t>
            </w:r>
          </w:p>
        </w:tc>
      </w:tr>
      <w:tr w:rsidR="00900B24" w:rsidRPr="00900B24" w:rsidTr="00900B24">
        <w:trPr>
          <w:trHeight w:val="58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 29999 13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2 500,00</w:t>
            </w:r>
          </w:p>
        </w:tc>
      </w:tr>
      <w:tr w:rsidR="00900B24" w:rsidRPr="00900B24" w:rsidTr="00900B24">
        <w:trPr>
          <w:trHeight w:val="4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30000 00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7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0024 13 0000 151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редаваемых полномочий субъектов Российской Федераци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4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0000 00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 000,00</w:t>
            </w:r>
          </w:p>
        </w:tc>
      </w:tr>
      <w:tr w:rsidR="00900B24" w:rsidRPr="00900B24" w:rsidTr="00900B24">
        <w:trPr>
          <w:trHeight w:val="4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 49999 13 0000 15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900B24" w:rsidRPr="00900B24" w:rsidTr="00900B24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991 400,00</w:t>
            </w:r>
          </w:p>
        </w:tc>
      </w:tr>
    </w:tbl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62" w:type="dxa"/>
        <w:tblInd w:w="93" w:type="dxa"/>
        <w:tblLayout w:type="fixed"/>
        <w:tblLook w:val="04A0"/>
      </w:tblPr>
      <w:tblGrid>
        <w:gridCol w:w="2200"/>
        <w:gridCol w:w="2727"/>
        <w:gridCol w:w="617"/>
        <w:gridCol w:w="567"/>
        <w:gridCol w:w="1390"/>
        <w:gridCol w:w="1137"/>
        <w:gridCol w:w="733"/>
        <w:gridCol w:w="191"/>
      </w:tblGrid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 5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к решению Собрания депутатов Цивильского городского поселения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Чувашской Республики  от 20.12.2017г. </w:t>
            </w:r>
          </w:p>
        </w:tc>
      </w:tr>
      <w:tr w:rsidR="00900B24" w:rsidRPr="00900B24" w:rsidTr="0056105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№43 "О бюджете Цивильского городского поселения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на 2018 год и на плановый период 2019 и 2020 годов"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9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</w:tr>
      <w:tr w:rsidR="00900B24" w:rsidRPr="00900B24" w:rsidTr="0056105A">
        <w:trPr>
          <w:trHeight w:val="540"/>
        </w:trPr>
        <w:tc>
          <w:tcPr>
            <w:tcW w:w="9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Цивильского городского поселения Цивильского района на 2019 и 2020 годы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ды доходов бюджетной классификации Российской Федерации</w:t>
            </w:r>
          </w:p>
        </w:tc>
        <w:tc>
          <w:tcPr>
            <w:tcW w:w="53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900B24" w:rsidRPr="00900B24" w:rsidTr="0056105A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0B24" w:rsidRPr="00900B24" w:rsidTr="0056105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30000 00 0000 151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 30024 13 0000 151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редаваемых полномочий субъектов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6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к решению Собрания депутатов Цивильского городского поселения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Чувашской Республики  от 20.12.2017г. №43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униципальным программам и </w:t>
            </w:r>
            <w:proofErr w:type="spellStart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 и 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Цивильского городского поселения Цивильского района Чувашской Республики на 2018 год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величение, уменьшение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900B24" w:rsidRPr="00900B24" w:rsidTr="0056105A">
        <w:trPr>
          <w:gridAfter w:val="1"/>
          <w:wAfter w:w="191" w:type="dxa"/>
          <w:trHeight w:val="412"/>
        </w:trPr>
        <w:tc>
          <w:tcPr>
            <w:tcW w:w="4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00B24" w:rsidRPr="00900B24" w:rsidTr="0056105A">
        <w:trPr>
          <w:gridAfter w:val="1"/>
          <w:wAfter w:w="191" w:type="dxa"/>
          <w:trHeight w:val="435"/>
        </w:trPr>
        <w:tc>
          <w:tcPr>
            <w:tcW w:w="4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42,00</w:t>
            </w:r>
          </w:p>
        </w:tc>
      </w:tr>
      <w:tr w:rsidR="00900B24" w:rsidRPr="00900B24" w:rsidTr="0056105A">
        <w:trPr>
          <w:gridAfter w:val="1"/>
          <w:wAfter w:w="191" w:type="dxa"/>
          <w:trHeight w:val="653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56105A">
        <w:trPr>
          <w:gridAfter w:val="1"/>
          <w:wAfter w:w="191" w:type="dxa"/>
          <w:trHeight w:val="31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1 642,00</w:t>
            </w:r>
          </w:p>
        </w:tc>
      </w:tr>
      <w:tr w:rsidR="00900B24" w:rsidRPr="00900B24" w:rsidTr="00900B24">
        <w:trPr>
          <w:gridAfter w:val="1"/>
          <w:wAfter w:w="191" w:type="dxa"/>
          <w:trHeight w:val="511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gridAfter w:val="1"/>
          <w:wAfter w:w="191" w:type="dxa"/>
          <w:trHeight w:val="525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90 812,00</w:t>
            </w:r>
          </w:p>
        </w:tc>
      </w:tr>
      <w:tr w:rsidR="00900B24" w:rsidRPr="00900B24" w:rsidTr="0056105A">
        <w:trPr>
          <w:gridAfter w:val="1"/>
          <w:wAfter w:w="191" w:type="dxa"/>
          <w:trHeight w:val="31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gridAfter w:val="1"/>
          <w:wAfter w:w="191" w:type="dxa"/>
          <w:trHeight w:val="31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56105A">
        <w:trPr>
          <w:gridAfter w:val="1"/>
          <w:wAfter w:w="191" w:type="dxa"/>
          <w:trHeight w:val="28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 994 573,29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3 481 017,63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99 634,00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719,29</w:t>
            </w:r>
          </w:p>
        </w:tc>
      </w:tr>
      <w:tr w:rsidR="00900B24" w:rsidRPr="00900B24" w:rsidTr="0056105A">
        <w:trPr>
          <w:gridAfter w:val="1"/>
          <w:wAfter w:w="191" w:type="dxa"/>
          <w:trHeight w:val="300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00 719,29</w:t>
            </w:r>
          </w:p>
        </w:tc>
      </w:tr>
      <w:tr w:rsidR="00900B24" w:rsidRPr="00900B24" w:rsidTr="0056105A">
        <w:trPr>
          <w:gridAfter w:val="1"/>
          <w:wAfter w:w="191" w:type="dxa"/>
          <w:trHeight w:val="255"/>
        </w:trPr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991 400,00</w:t>
            </w:r>
          </w:p>
        </w:tc>
      </w:tr>
    </w:tbl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52" w:type="dxa"/>
        <w:tblInd w:w="93" w:type="dxa"/>
        <w:tblLayout w:type="fixed"/>
        <w:tblLook w:val="04A0"/>
      </w:tblPr>
      <w:tblGrid>
        <w:gridCol w:w="4835"/>
        <w:gridCol w:w="420"/>
        <w:gridCol w:w="438"/>
        <w:gridCol w:w="1266"/>
        <w:gridCol w:w="483"/>
        <w:gridCol w:w="1071"/>
        <w:gridCol w:w="1139"/>
      </w:tblGrid>
      <w:tr w:rsidR="00900B24" w:rsidRPr="00900B24" w:rsidTr="0056105A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 7</w:t>
            </w:r>
          </w:p>
        </w:tc>
      </w:tr>
      <w:tr w:rsidR="00900B24" w:rsidRPr="00900B24" w:rsidTr="0056105A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к решению Собрания депутатов Цивильского городского</w:t>
            </w:r>
          </w:p>
        </w:tc>
      </w:tr>
      <w:tr w:rsidR="00900B24" w:rsidRPr="00900B24" w:rsidTr="0056105A">
        <w:trPr>
          <w:trHeight w:val="24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Цивильского района  от 20.12.2017г. №43</w:t>
            </w:r>
          </w:p>
        </w:tc>
      </w:tr>
      <w:tr w:rsidR="00900B24" w:rsidRPr="00900B24" w:rsidTr="0056105A">
        <w:trPr>
          <w:trHeight w:val="27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"О бюджете Цивильского городского поселения Цивильского</w:t>
            </w:r>
          </w:p>
        </w:tc>
      </w:tr>
      <w:tr w:rsidR="00900B24" w:rsidRPr="00900B24" w:rsidTr="0056105A">
        <w:trPr>
          <w:trHeight w:val="25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района на 2018 год и на плановый период 2019 и 2020 годов"</w:t>
            </w:r>
          </w:p>
        </w:tc>
      </w:tr>
      <w:tr w:rsidR="00900B24" w:rsidRPr="00900B24" w:rsidTr="0056105A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900B24" w:rsidRPr="00900B24" w:rsidTr="0056105A">
        <w:trPr>
          <w:trHeight w:val="99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х ассигнований по разделам, подразделам, целевым статьям (муниципальным программам Цивильского городского поселения Цивильского района Чувашской Республики) и группа</w:t>
            </w:r>
            <w:proofErr w:type="gramStart"/>
            <w:r w:rsidRPr="00900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900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м и подгруппам) видов расходов классификации расходов бюджета Цивильского городского поселения Цивильского района Чувашской Республики на 2019 и 2020 годы</w:t>
            </w:r>
          </w:p>
        </w:tc>
      </w:tr>
      <w:tr w:rsidR="00900B24" w:rsidRPr="00900B24" w:rsidTr="0056105A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00B24" w:rsidRPr="00900B24" w:rsidTr="0056105A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900B24" w:rsidRPr="00900B24" w:rsidTr="0056105A">
        <w:trPr>
          <w:trHeight w:val="27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00B24" w:rsidRPr="00900B24" w:rsidTr="0056105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B24" w:rsidRPr="00900B24" w:rsidTr="0056105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56105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</w:tbl>
    <w:p w:rsid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64" w:type="dxa"/>
        <w:tblInd w:w="93" w:type="dxa"/>
        <w:tblLook w:val="04A0"/>
      </w:tblPr>
      <w:tblGrid>
        <w:gridCol w:w="4220"/>
        <w:gridCol w:w="740"/>
        <w:gridCol w:w="760"/>
        <w:gridCol w:w="674"/>
        <w:gridCol w:w="1279"/>
        <w:gridCol w:w="686"/>
        <w:gridCol w:w="1405"/>
      </w:tblGrid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 8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депутатов Цивильского городского </w:t>
            </w:r>
          </w:p>
        </w:tc>
      </w:tr>
      <w:tr w:rsidR="00900B24" w:rsidRPr="00900B24" w:rsidTr="00900B24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Цивильского района от 20.12.2017г. №43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900B24">
        <w:trPr>
          <w:trHeight w:val="255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900B24" w:rsidRPr="00900B24" w:rsidTr="00900B24">
        <w:trPr>
          <w:trHeight w:val="255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Цивильского городского поселения Цивильского района  Чувашской Республики на 2018 год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00B24" w:rsidRPr="00900B24" w:rsidTr="00900B24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величение, уменьшение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900B24" w:rsidRPr="00900B24" w:rsidTr="00900B24">
        <w:trPr>
          <w:trHeight w:val="46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00B24" w:rsidRPr="00900B24" w:rsidTr="00900B24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B24" w:rsidRPr="00900B24" w:rsidTr="00900B24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Цивильского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991 400,00</w:t>
            </w:r>
          </w:p>
        </w:tc>
      </w:tr>
      <w:tr w:rsidR="00900B24" w:rsidRPr="00900B24" w:rsidTr="00900B2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42,00</w:t>
            </w:r>
          </w:p>
        </w:tc>
      </w:tr>
      <w:tr w:rsidR="00900B24" w:rsidRPr="00900B24" w:rsidTr="00900B24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5,6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0 905,60</w:t>
            </w:r>
          </w:p>
        </w:tc>
      </w:tr>
      <w:tr w:rsidR="00900B24" w:rsidRPr="00900B24" w:rsidTr="00900B2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1 642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501,00</w:t>
            </w:r>
          </w:p>
        </w:tc>
      </w:tr>
      <w:tr w:rsidR="00900B24" w:rsidRPr="00900B24" w:rsidTr="00900B24">
        <w:trPr>
          <w:trHeight w:val="9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Снятие административных барьеров в строительстве"   муниципальной программы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5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501,00</w:t>
            </w:r>
          </w:p>
        </w:tc>
      </w:tr>
      <w:tr w:rsidR="00900B24" w:rsidRPr="00900B24" w:rsidTr="00900B24">
        <w:trPr>
          <w:trHeight w:val="11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несение изменений в республиканские нормативы градостроительного проектирования "Градостроительство. Планировка и застройка городских округов и поселений Чувашской Республики"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5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501,00</w:t>
            </w:r>
          </w:p>
        </w:tc>
      </w:tr>
      <w:tr w:rsidR="00900B24" w:rsidRPr="00900B24" w:rsidTr="00900B24">
        <w:trPr>
          <w:trHeight w:val="8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50273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501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502730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501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30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1 590,00</w:t>
            </w:r>
          </w:p>
        </w:tc>
      </w:tr>
      <w:tr w:rsidR="00900B24" w:rsidRPr="00900B24" w:rsidTr="00900B24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Социальная защита населения Чувашской Республики" муниципальной программы "Социальная поддержка граждан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3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1 590,00</w:t>
            </w:r>
          </w:p>
        </w:tc>
      </w:tr>
      <w:tr w:rsidR="00900B24" w:rsidRPr="00900B24" w:rsidTr="00900B24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31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1 590,00</w:t>
            </w:r>
          </w:p>
        </w:tc>
      </w:tr>
      <w:tr w:rsidR="00900B24" w:rsidRPr="00900B24" w:rsidTr="00900B24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1 590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1 590,00</w:t>
            </w:r>
          </w:p>
        </w:tc>
      </w:tr>
      <w:tr w:rsidR="00900B24" w:rsidRPr="00900B24" w:rsidTr="00900B24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7 500,00</w:t>
            </w:r>
          </w:p>
        </w:tc>
      </w:tr>
      <w:tr w:rsidR="00900B24" w:rsidRPr="00900B24" w:rsidTr="00900B24">
        <w:trPr>
          <w:trHeight w:val="110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илактика правонарушений и противодействие преступности в Чувашской Республике" муниципальной программы  "Повышение безопасности населения и территорий Чувашской Республик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7 500,00</w:t>
            </w:r>
          </w:p>
        </w:tc>
      </w:tr>
      <w:tr w:rsidR="00900B24" w:rsidRPr="00900B24" w:rsidTr="00900B24">
        <w:trPr>
          <w:trHeight w:val="7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7 500,00</w:t>
            </w:r>
          </w:p>
        </w:tc>
      </w:tr>
      <w:tr w:rsidR="00900B24" w:rsidRPr="00900B24" w:rsidTr="00900B24">
        <w:trPr>
          <w:trHeight w:val="89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S8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7 500,00</w:t>
            </w:r>
          </w:p>
        </w:tc>
      </w:tr>
      <w:tr w:rsidR="00900B24" w:rsidRPr="00900B24" w:rsidTr="00900B24">
        <w:trPr>
          <w:trHeight w:val="7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S8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7 500,00</w:t>
            </w:r>
          </w:p>
        </w:tc>
      </w:tr>
      <w:tr w:rsidR="00900B24" w:rsidRPr="00900B24" w:rsidTr="00900B24">
        <w:trPr>
          <w:trHeight w:val="12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 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5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7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5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103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6 500,00</w:t>
            </w:r>
          </w:p>
        </w:tc>
      </w:tr>
      <w:tr w:rsidR="00900B24" w:rsidRPr="00900B24" w:rsidTr="00900B2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502762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16 500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 470,00</w:t>
            </w:r>
          </w:p>
        </w:tc>
      </w:tr>
      <w:tr w:rsidR="00900B24" w:rsidRPr="00900B24" w:rsidTr="00900B24">
        <w:trPr>
          <w:trHeight w:val="7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 470,00</w:t>
            </w:r>
          </w:p>
        </w:tc>
      </w:tr>
      <w:tr w:rsidR="00900B24" w:rsidRPr="00900B24" w:rsidTr="00900B24">
        <w:trPr>
          <w:trHeight w:val="48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 470,00</w:t>
            </w:r>
          </w:p>
        </w:tc>
      </w:tr>
      <w:tr w:rsidR="00900B24" w:rsidRPr="00900B24" w:rsidTr="00900B24">
        <w:trPr>
          <w:trHeight w:val="14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103734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 470,00</w:t>
            </w:r>
          </w:p>
        </w:tc>
      </w:tr>
      <w:tr w:rsidR="00900B24" w:rsidRPr="00900B24" w:rsidTr="00900B24">
        <w:trPr>
          <w:trHeight w:val="93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00B24" w:rsidRPr="00900B24" w:rsidTr="00900B2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3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00B24" w:rsidRPr="00900B24" w:rsidTr="00900B24">
        <w:trPr>
          <w:trHeight w:val="12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30473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430473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9 581,00</w:t>
            </w:r>
          </w:p>
        </w:tc>
      </w:tr>
      <w:tr w:rsidR="00900B24" w:rsidRPr="00900B24" w:rsidTr="00900B24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9 581,00</w:t>
            </w:r>
          </w:p>
        </w:tc>
      </w:tr>
      <w:tr w:rsidR="00900B24" w:rsidRPr="00900B24" w:rsidTr="00900B24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9 581,00</w:t>
            </w:r>
          </w:p>
        </w:tc>
      </w:tr>
      <w:tr w:rsidR="00900B24" w:rsidRPr="00900B24" w:rsidTr="00900B24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муниципального образования Чувашской Республ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9 581,00</w:t>
            </w:r>
          </w:p>
        </w:tc>
      </w:tr>
      <w:tr w:rsidR="00900B24" w:rsidRPr="00900B24" w:rsidTr="00900B2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9 581,00</w:t>
            </w:r>
          </w:p>
        </w:tc>
      </w:tr>
      <w:tr w:rsidR="00900B24" w:rsidRPr="00900B24" w:rsidTr="00900B24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6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10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илактика правонарушений и противодействие преступности в Чувашской Республике" муниципальной программы  "Повышение безопасности населения и территорий Чувашской Республик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7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8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S8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S8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2 500,00</w:t>
            </w:r>
          </w:p>
        </w:tc>
      </w:tr>
      <w:tr w:rsidR="00900B24" w:rsidRPr="00900B24" w:rsidTr="00900B24">
        <w:trPr>
          <w:trHeight w:val="49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8207S81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900B24" w:rsidRPr="00900B24" w:rsidTr="00900B24">
        <w:trPr>
          <w:trHeight w:val="40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90 812,00</w:t>
            </w:r>
          </w:p>
        </w:tc>
      </w:tr>
      <w:tr w:rsidR="00900B24" w:rsidRPr="00900B24" w:rsidTr="00900B2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10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70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154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900B24">
        <w:trPr>
          <w:trHeight w:val="83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900B24">
        <w:trPr>
          <w:trHeight w:val="98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900B24">
        <w:trPr>
          <w:trHeight w:val="140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Гранты Главы Чувашской Республики муниципальным районам и городским округам для стимулирования привлечения инвестиций в основной капитал и развитие экономического (налогового) потенциала территорий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16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 584 912,00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16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 501 021,00</w:t>
            </w:r>
          </w:p>
        </w:tc>
      </w:tr>
      <w:tr w:rsidR="00900B24" w:rsidRPr="00900B24" w:rsidTr="00900B2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16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 083 891,00</w:t>
            </w:r>
          </w:p>
        </w:tc>
      </w:tr>
      <w:tr w:rsidR="00900B24" w:rsidRPr="00900B24" w:rsidTr="00900B24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B24" w:rsidRPr="00900B24" w:rsidTr="00900B24">
        <w:trPr>
          <w:trHeight w:val="75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 и ремонт автомобильных дорог общего пользования местного значения в границах  населенных пунктов  посел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4742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62 367,51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4742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62 367,51</w:t>
            </w:r>
          </w:p>
        </w:tc>
      </w:tr>
      <w:tr w:rsidR="00900B24" w:rsidRPr="00900B24" w:rsidTr="00900B24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4S4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2 367,51</w:t>
            </w:r>
          </w:p>
        </w:tc>
      </w:tr>
      <w:tr w:rsidR="00900B24" w:rsidRPr="00900B24" w:rsidTr="00900B2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2104S4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2 367,51</w:t>
            </w:r>
          </w:p>
        </w:tc>
      </w:tr>
      <w:tr w:rsidR="00900B24" w:rsidRPr="00900B24" w:rsidTr="00900B2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 994 573,29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900B24">
        <w:trPr>
          <w:trHeight w:val="111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900B24">
        <w:trPr>
          <w:trHeight w:val="10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1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13 921,66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1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6 307,88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1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40 229,54</w:t>
            </w:r>
          </w:p>
        </w:tc>
      </w:tr>
      <w:tr w:rsidR="00900B24" w:rsidRPr="00900B24" w:rsidTr="00900B24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401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3 481 017,63</w:t>
            </w:r>
          </w:p>
        </w:tc>
      </w:tr>
      <w:tr w:rsidR="00900B24" w:rsidRPr="00900B24" w:rsidTr="00900B24">
        <w:trPr>
          <w:trHeight w:val="6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4 896 105,63</w:t>
            </w:r>
          </w:p>
        </w:tc>
      </w:tr>
      <w:tr w:rsidR="00900B24" w:rsidRPr="00900B24" w:rsidTr="00900B24">
        <w:trPr>
          <w:trHeight w:val="9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86 642,31</w:t>
            </w:r>
          </w:p>
        </w:tc>
      </w:tr>
      <w:tr w:rsidR="00900B24" w:rsidRPr="00900B24" w:rsidTr="00900B24">
        <w:trPr>
          <w:trHeight w:val="10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 услуги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86 642,31</w:t>
            </w:r>
          </w:p>
        </w:tc>
      </w:tr>
      <w:tr w:rsidR="00900B24" w:rsidRPr="00900B24" w:rsidTr="00900B24">
        <w:trPr>
          <w:trHeight w:val="79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5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86 642,31</w:t>
            </w:r>
          </w:p>
        </w:tc>
      </w:tr>
      <w:tr w:rsidR="00900B24" w:rsidRPr="00900B24" w:rsidTr="00900B2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5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60 722,31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5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174 080,00</w:t>
            </w:r>
          </w:p>
        </w:tc>
      </w:tr>
      <w:tr w:rsidR="00900B24" w:rsidRPr="00900B24" w:rsidTr="00900B24">
        <w:trPr>
          <w:trHeight w:val="96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85 767,58</w:t>
            </w:r>
          </w:p>
        </w:tc>
      </w:tr>
      <w:tr w:rsidR="00900B24" w:rsidRPr="00900B24" w:rsidTr="00900B24">
        <w:trPr>
          <w:trHeight w:val="73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в жилищно-коммунальном хозяйстве, коммунальной энергетике и жилищном фонд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85 767,58</w:t>
            </w:r>
          </w:p>
        </w:tc>
      </w:tr>
      <w:tr w:rsidR="00900B24" w:rsidRPr="00900B24" w:rsidTr="00900B24">
        <w:trPr>
          <w:trHeight w:val="96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замена неэффективных отопительных котлов в индивидуальных системах отопления зданий, строений, сооружен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80 387,56</w:t>
            </w:r>
          </w:p>
        </w:tc>
      </w:tr>
      <w:tr w:rsidR="00900B24" w:rsidRPr="00900B24" w:rsidTr="00900B2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145 435,20</w:t>
            </w:r>
          </w:p>
        </w:tc>
      </w:tr>
      <w:tr w:rsidR="00900B24" w:rsidRPr="00900B24" w:rsidTr="00900B24">
        <w:trPr>
          <w:trHeight w:val="160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</w:tr>
      <w:tr w:rsidR="00900B24" w:rsidRPr="00900B24" w:rsidTr="00900B24">
        <w:trPr>
          <w:trHeight w:val="14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2 078,65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380,02</w:t>
            </w:r>
          </w:p>
        </w:tc>
      </w:tr>
      <w:tr w:rsidR="00900B24" w:rsidRPr="00900B24" w:rsidTr="00900B24">
        <w:trPr>
          <w:trHeight w:val="7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380,02</w:t>
            </w:r>
          </w:p>
        </w:tc>
      </w:tr>
      <w:tr w:rsidR="00900B24" w:rsidRPr="00900B24" w:rsidTr="00900B24">
        <w:trPr>
          <w:trHeight w:val="8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8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5 468 515,52</w:t>
            </w:r>
          </w:p>
        </w:tc>
      </w:tr>
      <w:tr w:rsidR="00900B24" w:rsidRPr="00900B24" w:rsidTr="00900B24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8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5 468 515,52</w:t>
            </w:r>
          </w:p>
        </w:tc>
      </w:tr>
      <w:tr w:rsidR="00900B24" w:rsidRPr="00900B24" w:rsidTr="00900B24">
        <w:trPr>
          <w:trHeight w:val="61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II очередь строительства очистных сооружений биологической очистки сточных вод в г. Цивильск</w:t>
            </w:r>
            <w:r w:rsidRPr="00900B24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ительностью 4200 куб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803S7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5 468 515,52</w:t>
            </w:r>
          </w:p>
        </w:tc>
      </w:tr>
      <w:tr w:rsidR="00900B24" w:rsidRPr="00900B24" w:rsidTr="00900B2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803S7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5 468 515,52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 415 088,00</w:t>
            </w:r>
          </w:p>
        </w:tc>
      </w:tr>
      <w:tr w:rsidR="00900B24" w:rsidRPr="00900B24" w:rsidTr="00900B24">
        <w:trPr>
          <w:trHeight w:val="86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 415 088,00</w:t>
            </w:r>
          </w:p>
        </w:tc>
      </w:tr>
      <w:tr w:rsidR="00900B24" w:rsidRPr="00900B24" w:rsidTr="00900B24">
        <w:trPr>
          <w:trHeight w:val="11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 415 088,00</w:t>
            </w:r>
          </w:p>
        </w:tc>
      </w:tr>
      <w:tr w:rsidR="00900B24" w:rsidRPr="00900B24" w:rsidTr="00900B24">
        <w:trPr>
          <w:trHeight w:val="142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 Главы Чувашской Республики муниципальным районам и городским округам для стимулирования привлечения инвестиций в основной капитал и развитие экономического (налогового) потенциала территорий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163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 415 088,00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1103163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 415 088,00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299 634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00B24" w:rsidRPr="00900B24" w:rsidTr="00900B24">
        <w:trPr>
          <w:trHeight w:val="100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00B24" w:rsidRPr="00900B24" w:rsidTr="00900B24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00B24" w:rsidRPr="00900B24" w:rsidTr="00900B2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00B24" w:rsidRPr="00900B24" w:rsidTr="00900B2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89 634,00</w:t>
            </w:r>
          </w:p>
        </w:tc>
      </w:tr>
      <w:tr w:rsidR="00900B24" w:rsidRPr="00900B24" w:rsidTr="00900B24">
        <w:trPr>
          <w:trHeight w:val="10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8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89 634,00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8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89 634,00</w:t>
            </w:r>
          </w:p>
        </w:tc>
      </w:tr>
      <w:tr w:rsidR="00900B24" w:rsidRPr="00900B24" w:rsidTr="00900B24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8101L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89 634,00</w:t>
            </w:r>
          </w:p>
        </w:tc>
      </w:tr>
      <w:tr w:rsidR="00900B24" w:rsidRPr="00900B24" w:rsidTr="00900B2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Ч8101L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-389 634,00</w:t>
            </w:r>
          </w:p>
        </w:tc>
      </w:tr>
      <w:tr w:rsidR="00900B24" w:rsidRPr="00900B24" w:rsidTr="00900B2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719,29</w:t>
            </w:r>
          </w:p>
        </w:tc>
      </w:tr>
      <w:tr w:rsidR="00900B24" w:rsidRPr="00900B24" w:rsidTr="00900B2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00 719,29</w:t>
            </w:r>
          </w:p>
        </w:tc>
      </w:tr>
      <w:tr w:rsidR="00900B24" w:rsidRPr="00900B24" w:rsidTr="00900B2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00 719,29</w:t>
            </w:r>
          </w:p>
        </w:tc>
      </w:tr>
      <w:tr w:rsidR="00900B24" w:rsidRPr="00900B24" w:rsidTr="00900B24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культуры в Чувашской Республике" муниципальной программы "Развитие культуры и туризм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00 719,29</w:t>
            </w:r>
          </w:p>
        </w:tc>
      </w:tr>
      <w:tr w:rsidR="00900B24" w:rsidRPr="00900B24" w:rsidTr="00900B24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8 928,38</w:t>
            </w:r>
          </w:p>
        </w:tc>
      </w:tr>
      <w:tr w:rsidR="00900B24" w:rsidRPr="00900B24" w:rsidTr="00900B2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8 928,38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8 928,38</w:t>
            </w:r>
          </w:p>
        </w:tc>
      </w:tr>
      <w:tr w:rsidR="00900B24" w:rsidRPr="00900B24" w:rsidTr="00900B2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9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 790,91</w:t>
            </w:r>
          </w:p>
        </w:tc>
      </w:tr>
      <w:tr w:rsidR="00900B24" w:rsidRPr="00900B24" w:rsidTr="00900B24">
        <w:trPr>
          <w:trHeight w:val="85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9701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 790,91</w:t>
            </w:r>
          </w:p>
        </w:tc>
      </w:tr>
      <w:tr w:rsidR="00900B24" w:rsidRPr="00900B24" w:rsidTr="00900B24">
        <w:trPr>
          <w:trHeight w:val="52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4109701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 790,91</w:t>
            </w:r>
          </w:p>
        </w:tc>
      </w:tr>
      <w:tr w:rsidR="00900B24" w:rsidRPr="00900B24" w:rsidTr="00900B2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991 400,00</w:t>
            </w:r>
          </w:p>
        </w:tc>
      </w:tr>
    </w:tbl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65" w:type="dxa"/>
        <w:tblInd w:w="93" w:type="dxa"/>
        <w:tblLook w:val="04A0"/>
      </w:tblPr>
      <w:tblGrid>
        <w:gridCol w:w="4126"/>
        <w:gridCol w:w="608"/>
        <w:gridCol w:w="428"/>
        <w:gridCol w:w="580"/>
        <w:gridCol w:w="1277"/>
        <w:gridCol w:w="516"/>
        <w:gridCol w:w="1068"/>
        <w:gridCol w:w="1162"/>
      </w:tblGrid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Приложение № 9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к решению Собрания депутатов Цивильского городского</w:t>
            </w:r>
          </w:p>
        </w:tc>
      </w:tr>
      <w:tr w:rsidR="00900B24" w:rsidRPr="00900B24" w:rsidTr="00900B24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Цивильского района от 20.12.2017г</w:t>
            </w:r>
          </w:p>
        </w:tc>
      </w:tr>
      <w:tr w:rsidR="00900B24" w:rsidRPr="00900B24" w:rsidTr="00900B24">
        <w:trPr>
          <w:trHeight w:val="270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№43 "О бюджете Цивильского городского поселения Цивильского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района на 2018 год и на плановый период 2019 и 2020 годов"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900B24">
        <w:trPr>
          <w:trHeight w:val="255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900B24" w:rsidRPr="00900B24" w:rsidTr="00900B24">
        <w:trPr>
          <w:trHeight w:val="255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по  целевым статьям (муниципальным программам и </w:t>
            </w:r>
            <w:proofErr w:type="spellStart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на 2019 и 2020 годы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900B24" w:rsidRPr="00900B24" w:rsidTr="00900B24">
        <w:trPr>
          <w:trHeight w:val="27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00B24" w:rsidRPr="00900B24" w:rsidTr="00900B2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0B24" w:rsidRPr="00900B24" w:rsidTr="00900B24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Цивильского городского по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1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970512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900B24" w:rsidRPr="00900B24" w:rsidTr="00900B2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0,00</w:t>
            </w:r>
          </w:p>
        </w:tc>
      </w:tr>
    </w:tbl>
    <w:p w:rsidR="00900B24" w:rsidRPr="00900B24" w:rsidRDefault="00900B24" w:rsidP="00900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87" w:type="dxa"/>
        <w:tblInd w:w="93" w:type="dxa"/>
        <w:tblLook w:val="04A0"/>
      </w:tblPr>
      <w:tblGrid>
        <w:gridCol w:w="3843"/>
        <w:gridCol w:w="1280"/>
        <w:gridCol w:w="1641"/>
        <w:gridCol w:w="2475"/>
      </w:tblGrid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5</w:t>
            </w:r>
          </w:p>
        </w:tc>
      </w:tr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 решению Собрания депутатов Цивильского городского поселения</w:t>
            </w:r>
          </w:p>
        </w:tc>
      </w:tr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 Цивильского района Чувашской Республики  от 20.12.2017г. №43</w:t>
            </w:r>
          </w:p>
        </w:tc>
      </w:tr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B24">
              <w:rPr>
                <w:rFonts w:ascii="Times New Roman" w:hAnsi="Times New Roman" w:cs="Times New Roman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ная инвестиционная программа Цивильского городского поселения Цивильского района на 2018 год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инвестиции - всего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24" w:rsidRPr="00900B24" w:rsidTr="0056105A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Наименование отраслей, муниципальных образований и объек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proofErr w:type="gram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водимая мощность в соответствующих единицах измерения, срок ввода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24" w:rsidRPr="00900B24" w:rsidTr="0056105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24" w:rsidRPr="00900B24" w:rsidTr="0056105A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000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0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6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в жилищно-коммунальном хозяйстве, коммунальной энергетике и жилищном фонде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замена неэффективных отопительных котлов в индивидуальных системах отопления зданий, строений, сооруж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и топочной по адресу: г. Цивильск, ул</w:t>
            </w:r>
            <w:proofErr w:type="gramStart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агарина 5/2, ул. Мичурина 20, ул. П.Иванова 8/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Ц130372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6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00B24" w:rsidRPr="00900B24" w:rsidTr="0056105A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503 74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24" w:rsidRPr="00900B24" w:rsidRDefault="00900B24" w:rsidP="009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2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</w:tbl>
    <w:p w:rsidR="00900B24" w:rsidRDefault="00900B24" w:rsidP="007C5398">
      <w:pPr>
        <w:rPr>
          <w:rFonts w:ascii="Times New Roman" w:hAnsi="Times New Roman" w:cs="Times New Roman"/>
        </w:rPr>
      </w:pPr>
    </w:p>
    <w:p w:rsidR="007C5398" w:rsidRPr="00EA1D7F" w:rsidRDefault="007C5398" w:rsidP="007C5398">
      <w:pPr>
        <w:rPr>
          <w:rFonts w:ascii="Times New Roman" w:hAnsi="Times New Roman" w:cs="Times New Roman"/>
        </w:rPr>
      </w:pPr>
      <w:r w:rsidRPr="00EA1D7F">
        <w:rPr>
          <w:rFonts w:ascii="Times New Roman" w:hAnsi="Times New Roman" w:cs="Times New Roman"/>
        </w:rPr>
        <w:t xml:space="preserve">            2. 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9435F2" w:rsidRDefault="007C5398" w:rsidP="007C5398">
      <w:pPr>
        <w:spacing w:after="0" w:line="240" w:lineRule="auto"/>
        <w:rPr>
          <w:rFonts w:ascii="Times New Roman" w:hAnsi="Times New Roman" w:cs="Times New Roman"/>
        </w:rPr>
      </w:pPr>
      <w:r w:rsidRPr="00EA1D7F">
        <w:rPr>
          <w:rFonts w:ascii="Times New Roman" w:hAnsi="Times New Roman" w:cs="Times New Roman"/>
        </w:rPr>
        <w:t>Глава</w:t>
      </w:r>
      <w:r w:rsidR="009435F2">
        <w:rPr>
          <w:rFonts w:ascii="Times New Roman" w:hAnsi="Times New Roman" w:cs="Times New Roman"/>
        </w:rPr>
        <w:t xml:space="preserve"> </w:t>
      </w:r>
      <w:r w:rsidRPr="00EA1D7F">
        <w:rPr>
          <w:rFonts w:ascii="Times New Roman" w:hAnsi="Times New Roman" w:cs="Times New Roman"/>
        </w:rPr>
        <w:t>Цивильского</w:t>
      </w:r>
    </w:p>
    <w:p w:rsidR="007C5398" w:rsidRPr="00EA1D7F" w:rsidRDefault="007C5398" w:rsidP="007C5398">
      <w:pPr>
        <w:spacing w:after="0" w:line="240" w:lineRule="auto"/>
        <w:rPr>
          <w:rFonts w:ascii="Times New Roman" w:hAnsi="Times New Roman" w:cs="Times New Roman"/>
        </w:rPr>
      </w:pPr>
      <w:r w:rsidRPr="00EA1D7F">
        <w:rPr>
          <w:rFonts w:ascii="Times New Roman" w:hAnsi="Times New Roman" w:cs="Times New Roman"/>
        </w:rPr>
        <w:t xml:space="preserve"> городского поселения                                                                                В.П. Николаев</w:t>
      </w:r>
    </w:p>
    <w:p w:rsidR="005707E9" w:rsidRPr="007C5398" w:rsidRDefault="005707E9" w:rsidP="007C53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07E9" w:rsidRPr="007C5398" w:rsidSect="00900B2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5398"/>
    <w:rsid w:val="002F503E"/>
    <w:rsid w:val="004373A2"/>
    <w:rsid w:val="0045553F"/>
    <w:rsid w:val="005707E9"/>
    <w:rsid w:val="005F5F62"/>
    <w:rsid w:val="007C5398"/>
    <w:rsid w:val="00900B24"/>
    <w:rsid w:val="0094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98"/>
  </w:style>
  <w:style w:type="paragraph" w:styleId="1">
    <w:name w:val="heading 1"/>
    <w:basedOn w:val="a"/>
    <w:next w:val="a"/>
    <w:link w:val="10"/>
    <w:qFormat/>
    <w:rsid w:val="007C5398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3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7C539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Цветовое выделение"/>
    <w:rsid w:val="007C5398"/>
    <w:rPr>
      <w:b/>
      <w:bCs/>
      <w:color w:val="000080"/>
    </w:rPr>
  </w:style>
  <w:style w:type="paragraph" w:styleId="a5">
    <w:name w:val="Balloon Text"/>
    <w:basedOn w:val="a"/>
    <w:link w:val="a6"/>
    <w:unhideWhenUsed/>
    <w:rsid w:val="007C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53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5398"/>
    <w:pPr>
      <w:spacing w:after="160" w:line="259" w:lineRule="auto"/>
      <w:ind w:left="720"/>
      <w:contextualSpacing/>
    </w:pPr>
  </w:style>
  <w:style w:type="paragraph" w:customStyle="1" w:styleId="xl65">
    <w:name w:val="xl65"/>
    <w:basedOn w:val="a"/>
    <w:rsid w:val="007C53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7C53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7C53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7C539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7C539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7C53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C53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7C539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7C539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7C53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C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C53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C53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C53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C53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C53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C53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rsid w:val="00900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0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00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00B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1211-E01A-4BB9-9A00-CF2064B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4</cp:revision>
  <dcterms:created xsi:type="dcterms:W3CDTF">2018-08-21T13:19:00Z</dcterms:created>
  <dcterms:modified xsi:type="dcterms:W3CDTF">2018-08-23T10:49:00Z</dcterms:modified>
</cp:coreProperties>
</file>